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B48" w:rsidRDefault="0026588E">
      <w:pPr>
        <w:spacing w:line="38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令和　　</w:t>
      </w:r>
      <w:r w:rsidR="00D72B48">
        <w:rPr>
          <w:rFonts w:hint="eastAsia"/>
          <w:snapToGrid w:val="0"/>
        </w:rPr>
        <w:t xml:space="preserve">年　　月　　日　　</w:t>
      </w:r>
    </w:p>
    <w:p w:rsidR="00D72B48" w:rsidRDefault="00D72B48">
      <w:pPr>
        <w:spacing w:line="380" w:lineRule="exact"/>
        <w:rPr>
          <w:rFonts w:cs="Times New Roman"/>
          <w:snapToGrid w:val="0"/>
        </w:rPr>
      </w:pPr>
    </w:p>
    <w:p w:rsidR="00D72B48" w:rsidRDefault="00D72B48">
      <w:pPr>
        <w:spacing w:line="38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鹿角市長　</w:t>
      </w:r>
      <w:r w:rsidR="00606324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>様</w:t>
      </w:r>
    </w:p>
    <w:p w:rsidR="00D72B48" w:rsidRDefault="00D72B48">
      <w:pPr>
        <w:spacing w:line="380" w:lineRule="exact"/>
        <w:rPr>
          <w:rFonts w:cs="Times New Roman"/>
          <w:snapToGrid w:val="0"/>
        </w:rPr>
      </w:pPr>
    </w:p>
    <w:p w:rsidR="00D72B48" w:rsidRDefault="00D72B48">
      <w:pPr>
        <w:spacing w:line="44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申請者　郵便番号　</w:t>
      </w:r>
      <w:r w:rsidR="00A12074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　　　　　</w:t>
      </w:r>
    </w:p>
    <w:p w:rsidR="00D72B48" w:rsidRDefault="00D72B48">
      <w:pPr>
        <w:spacing w:line="44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住　　所　　　　　　　　　　　</w:t>
      </w:r>
    </w:p>
    <w:p w:rsidR="00D72B48" w:rsidRDefault="00D72B48">
      <w:pPr>
        <w:spacing w:before="100" w:line="440" w:lineRule="exact"/>
        <w:jc w:val="right"/>
        <w:rPr>
          <w:rFonts w:cs="Times New Roman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(\s\up 9(</w:instrText>
      </w:r>
      <w:r>
        <w:rPr>
          <w:rFonts w:hint="eastAsia"/>
          <w:snapToGrid w:val="0"/>
          <w:sz w:val="10"/>
          <w:szCs w:val="10"/>
        </w:rPr>
        <w:instrText>フリ</w:instrText>
      </w:r>
      <w:r>
        <w:rPr>
          <w:snapToGrid w:val="0"/>
          <w:sz w:val="20"/>
          <w:szCs w:val="20"/>
        </w:rPr>
        <w:instrText>),</w:instrText>
      </w:r>
      <w:r>
        <w:rPr>
          <w:rFonts w:hint="eastAsia"/>
          <w:snapToGrid w:val="0"/>
        </w:rPr>
        <w:instrText>氏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氏</w:t>
      </w:r>
      <w:r>
        <w:rPr>
          <w:rFonts w:hint="eastAsia"/>
          <w:snapToGrid w:val="0"/>
        </w:rPr>
        <w:t xml:space="preserve">　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(\s\up 9(</w:instrText>
      </w:r>
      <w:r>
        <w:rPr>
          <w:rFonts w:hint="eastAsia"/>
          <w:snapToGrid w:val="0"/>
          <w:sz w:val="10"/>
          <w:szCs w:val="10"/>
        </w:rPr>
        <w:instrText>ガナ</w:instrText>
      </w:r>
      <w:r>
        <w:rPr>
          <w:snapToGrid w:val="0"/>
          <w:sz w:val="20"/>
          <w:szCs w:val="20"/>
        </w:rPr>
        <w:instrText>),</w:instrText>
      </w:r>
      <w:r>
        <w:rPr>
          <w:rFonts w:hint="eastAsia"/>
          <w:snapToGrid w:val="0"/>
        </w:rPr>
        <w:instrText>名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名</w:t>
      </w:r>
      <w:r>
        <w:rPr>
          <w:rFonts w:hint="eastAsia"/>
          <w:snapToGrid w:val="0"/>
        </w:rPr>
        <w:t xml:space="preserve">　　　　　　　　</w:t>
      </w:r>
      <w:r w:rsidR="008C3031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</w:t>
      </w:r>
    </w:p>
    <w:p w:rsidR="00D74342" w:rsidRDefault="00D74342">
      <w:pPr>
        <w:spacing w:line="440" w:lineRule="exact"/>
        <w:jc w:val="right"/>
        <w:rPr>
          <w:snapToGrid w:val="0"/>
        </w:rPr>
      </w:pPr>
    </w:p>
    <w:p w:rsidR="00D72B48" w:rsidRDefault="00D72B48">
      <w:pPr>
        <w:spacing w:line="44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電話番号　　　　　　　　　　　</w:t>
      </w:r>
    </w:p>
    <w:p w:rsidR="00D72B48" w:rsidRDefault="00D72B48">
      <w:pPr>
        <w:spacing w:line="380" w:lineRule="exact"/>
        <w:rPr>
          <w:rFonts w:cs="Times New Roman"/>
          <w:snapToGrid w:val="0"/>
        </w:rPr>
      </w:pPr>
    </w:p>
    <w:p w:rsidR="00D74342" w:rsidRDefault="00D74342">
      <w:pPr>
        <w:spacing w:line="380" w:lineRule="exact"/>
        <w:rPr>
          <w:rFonts w:cs="Times New Roman"/>
          <w:snapToGrid w:val="0"/>
        </w:rPr>
      </w:pPr>
    </w:p>
    <w:p w:rsidR="00D72B48" w:rsidRDefault="00D72B48">
      <w:pPr>
        <w:spacing w:line="380" w:lineRule="exact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法定外公共用財産に関する権利義務の承継について（届出）</w:t>
      </w:r>
    </w:p>
    <w:p w:rsidR="00D72B48" w:rsidRDefault="00D72B48">
      <w:pPr>
        <w:spacing w:line="380" w:lineRule="exact"/>
        <w:jc w:val="center"/>
        <w:rPr>
          <w:rFonts w:cs="Times New Roman"/>
          <w:snapToGrid w:val="0"/>
        </w:rPr>
      </w:pPr>
    </w:p>
    <w:p w:rsidR="00D72B48" w:rsidRDefault="00D72B48">
      <w:pPr>
        <w:spacing w:line="380" w:lineRule="exact"/>
        <w:ind w:left="210" w:firstLine="210"/>
        <w:rPr>
          <w:rFonts w:cs="Times New Roman"/>
          <w:snapToGrid w:val="0"/>
        </w:rPr>
      </w:pPr>
      <w:r>
        <w:rPr>
          <w:rFonts w:hint="eastAsia"/>
          <w:snapToGrid w:val="0"/>
        </w:rPr>
        <w:t>次のとおり権利義務を承継したいので、鹿角市法定外公共用財産管理条例第８条第２項の規定により、関係書類を添えて届出します。</w:t>
      </w:r>
    </w:p>
    <w:p w:rsidR="00D72B48" w:rsidRDefault="00D72B48">
      <w:pPr>
        <w:spacing w:line="460" w:lineRule="exact"/>
        <w:rPr>
          <w:rFonts w:cs="Times New Roman"/>
          <w:snapToGrid w:val="0"/>
        </w:rPr>
      </w:pPr>
    </w:p>
    <w:p w:rsidR="00D72B48" w:rsidRDefault="00D72B48">
      <w:pPr>
        <w:spacing w:line="46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１　許可を受けた場所</w:t>
      </w:r>
    </w:p>
    <w:p w:rsidR="00D72B48" w:rsidRDefault="00127E13" w:rsidP="00127E13">
      <w:pPr>
        <w:spacing w:line="460" w:lineRule="exact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 xml:space="preserve">　　　鹿角市</w:t>
      </w:r>
    </w:p>
    <w:p w:rsidR="00D72B48" w:rsidRDefault="00D72B48">
      <w:pPr>
        <w:spacing w:line="46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２　許可年月日及び指令番号</w:t>
      </w:r>
    </w:p>
    <w:p w:rsidR="00127E13" w:rsidRDefault="00127E13" w:rsidP="00127E13">
      <w:pPr>
        <w:spacing w:line="460" w:lineRule="exact"/>
        <w:ind w:firstLineChars="300" w:firstLine="632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 xml:space="preserve">令和　　年　　月　　日　</w:t>
      </w:r>
      <w:r w:rsidRPr="0080721E">
        <w:rPr>
          <w:rFonts w:cs="Times New Roman" w:hint="eastAsia"/>
          <w:snapToGrid w:val="0"/>
        </w:rPr>
        <w:t>【鹿指令（財）第</w:t>
      </w:r>
      <w:r>
        <w:rPr>
          <w:rFonts w:cs="Times New Roman" w:hint="eastAsia"/>
          <w:snapToGrid w:val="0"/>
        </w:rPr>
        <w:t xml:space="preserve">　　</w:t>
      </w:r>
      <w:r w:rsidRPr="0080721E">
        <w:rPr>
          <w:rFonts w:cs="Times New Roman" w:hint="eastAsia"/>
          <w:snapToGrid w:val="0"/>
        </w:rPr>
        <w:t>号】</w:t>
      </w:r>
    </w:p>
    <w:p w:rsidR="00D72B48" w:rsidRDefault="00D72B48">
      <w:pPr>
        <w:spacing w:line="46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３　許可期間</w:t>
      </w:r>
    </w:p>
    <w:p w:rsidR="00127E13" w:rsidRDefault="00127E13" w:rsidP="00127E13">
      <w:pPr>
        <w:spacing w:line="460" w:lineRule="exact"/>
        <w:ind w:firstLineChars="300" w:firstLine="632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令和　　年　　月　　日　～　令和　　年　　月　　日</w:t>
      </w:r>
    </w:p>
    <w:p w:rsidR="00D72B48" w:rsidRDefault="00D72B48">
      <w:pPr>
        <w:spacing w:line="46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４　権利義務の目的</w:t>
      </w:r>
    </w:p>
    <w:p w:rsidR="00127E13" w:rsidRDefault="00127E13">
      <w:pPr>
        <w:spacing w:line="460" w:lineRule="exact"/>
        <w:rPr>
          <w:snapToGrid w:val="0"/>
        </w:rPr>
      </w:pPr>
    </w:p>
    <w:p w:rsidR="00D72B48" w:rsidRDefault="00D72B48">
      <w:pPr>
        <w:spacing w:line="46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５　使用延長又は使用面積（収益数量）</w:t>
      </w:r>
    </w:p>
    <w:p w:rsidR="00D72B48" w:rsidRPr="00127E13" w:rsidRDefault="00D72B48">
      <w:pPr>
        <w:spacing w:line="460" w:lineRule="exact"/>
        <w:rPr>
          <w:rFonts w:cs="Times New Roman"/>
          <w:snapToGrid w:val="0"/>
        </w:rPr>
      </w:pPr>
    </w:p>
    <w:p w:rsidR="00D72B48" w:rsidRDefault="00D72B48">
      <w:pPr>
        <w:spacing w:line="460" w:lineRule="exact"/>
        <w:rPr>
          <w:snapToGrid w:val="0"/>
        </w:rPr>
      </w:pPr>
      <w:r>
        <w:rPr>
          <w:rFonts w:hint="eastAsia"/>
          <w:snapToGrid w:val="0"/>
        </w:rPr>
        <w:t xml:space="preserve">　６　権利義務承継理由</w:t>
      </w:r>
    </w:p>
    <w:p w:rsidR="0026588E" w:rsidRDefault="0026588E">
      <w:pPr>
        <w:spacing w:line="460" w:lineRule="exact"/>
        <w:rPr>
          <w:snapToGrid w:val="0"/>
        </w:rPr>
      </w:pPr>
    </w:p>
    <w:p w:rsidR="0026588E" w:rsidRDefault="0026588E">
      <w:pPr>
        <w:spacing w:line="460" w:lineRule="exact"/>
        <w:rPr>
          <w:snapToGrid w:val="0"/>
        </w:rPr>
      </w:pPr>
    </w:p>
    <w:p w:rsidR="0026588E" w:rsidRDefault="0026588E">
      <w:pPr>
        <w:spacing w:line="460" w:lineRule="exact"/>
        <w:rPr>
          <w:snapToGrid w:val="0"/>
        </w:rPr>
      </w:pPr>
    </w:p>
    <w:p w:rsidR="0026588E" w:rsidRDefault="0026588E">
      <w:pPr>
        <w:spacing w:line="460" w:lineRule="exact"/>
        <w:rPr>
          <w:snapToGrid w:val="0"/>
        </w:rPr>
      </w:pPr>
    </w:p>
    <w:p w:rsidR="0026588E" w:rsidRDefault="00254C74" w:rsidP="0026588E">
      <w:pPr>
        <w:rPr>
          <w:rFonts w:cs="Times New Roman"/>
          <w:snapToGrid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71755</wp:posOffset>
                </wp:positionV>
                <wp:extent cx="1866900" cy="3429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88E" w:rsidRPr="00AE599A" w:rsidRDefault="0026588E" w:rsidP="0026588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E599A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E599A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E599A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方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E599A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5.65pt;width:147pt;height:27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" strokecolor="red">
                <v:textbox inset="5.85pt,.7pt,5.85pt,.7pt">
                  <w:txbxContent>
                    <w:p w:rsidR="0026588E" w:rsidRPr="00AE599A" w:rsidRDefault="0026588E" w:rsidP="0026588E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AE599A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記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Pr="00AE599A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入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Pr="00AE599A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方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Pr="00AE599A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法</w:t>
                      </w:r>
                    </w:p>
                  </w:txbxContent>
                </v:textbox>
              </v:shape>
            </w:pict>
          </mc:Fallback>
        </mc:AlternateContent>
      </w:r>
    </w:p>
    <w:p w:rsidR="0026588E" w:rsidRDefault="0026588E" w:rsidP="0026588E">
      <w:pPr>
        <w:rPr>
          <w:rFonts w:cs="Times New Roman"/>
          <w:snapToGrid w:val="0"/>
        </w:rPr>
      </w:pPr>
    </w:p>
    <w:p w:rsidR="0026588E" w:rsidRDefault="0026588E" w:rsidP="0026588E">
      <w:pPr>
        <w:rPr>
          <w:rFonts w:cs="Times New Roman"/>
          <w:snapToGrid w:val="0"/>
        </w:rPr>
      </w:pPr>
    </w:p>
    <w:p w:rsidR="0026588E" w:rsidRDefault="0026588E" w:rsidP="0026588E">
      <w:pPr>
        <w:spacing w:line="38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26588E" w:rsidRDefault="0026588E" w:rsidP="0026588E">
      <w:pPr>
        <w:spacing w:line="380" w:lineRule="exact"/>
        <w:rPr>
          <w:rFonts w:cs="Times New Roman"/>
          <w:snapToGrid w:val="0"/>
        </w:rPr>
      </w:pPr>
    </w:p>
    <w:p w:rsidR="0026588E" w:rsidRDefault="00254C74" w:rsidP="0026588E">
      <w:pPr>
        <w:spacing w:line="38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鹿角市長　</w:t>
      </w:r>
      <w:r w:rsidR="0026588E">
        <w:rPr>
          <w:rFonts w:hint="eastAsia"/>
          <w:snapToGrid w:val="0"/>
        </w:rPr>
        <w:t xml:space="preserve">　</w:t>
      </w:r>
      <w:r w:rsidR="00606324">
        <w:rPr>
          <w:rFonts w:hint="eastAsia"/>
          <w:snapToGrid w:val="0"/>
        </w:rPr>
        <w:t xml:space="preserve">　　</w:t>
      </w:r>
      <w:bookmarkStart w:id="0" w:name="_GoBack"/>
      <w:bookmarkEnd w:id="0"/>
      <w:r w:rsidR="0026588E">
        <w:rPr>
          <w:rFonts w:hint="eastAsia"/>
          <w:snapToGrid w:val="0"/>
        </w:rPr>
        <w:t>様</w:t>
      </w:r>
    </w:p>
    <w:p w:rsidR="0026588E" w:rsidRDefault="00254C74" w:rsidP="0026588E">
      <w:pPr>
        <w:spacing w:line="380" w:lineRule="exact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2460</wp:posOffset>
                </wp:positionH>
                <wp:positionV relativeFrom="paragraph">
                  <wp:posOffset>53340</wp:posOffset>
                </wp:positionV>
                <wp:extent cx="3686175" cy="14820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482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588E" w:rsidRDefault="0026588E" w:rsidP="0026588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AE599A">
                              <w:rPr>
                                <w:rFonts w:hint="eastAsia"/>
                                <w:color w:val="FF0000"/>
                              </w:rPr>
                              <w:t>権利者様（ご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使用</w:t>
                            </w:r>
                            <w:r w:rsidRPr="00AE599A">
                              <w:rPr>
                                <w:rFonts w:hint="eastAsia"/>
                                <w:color w:val="FF0000"/>
                              </w:rPr>
                              <w:t>者）の情報を記入してください</w:t>
                            </w:r>
                          </w:p>
                          <w:p w:rsidR="00752690" w:rsidRDefault="00752690" w:rsidP="0026588E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752690" w:rsidRDefault="00752690" w:rsidP="0026588E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752690" w:rsidRDefault="00752690" w:rsidP="0026588E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752690" w:rsidRPr="00752690" w:rsidRDefault="00752690" w:rsidP="00752690">
                            <w:pPr>
                              <w:ind w:firstLineChars="1500" w:firstLine="3159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押印は不要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49.8pt;margin-top:4.2pt;width:290.25pt;height:11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" filled="f" strokecolor="red">
                <v:textbox inset="5.85pt,.7pt,5.85pt,.7pt">
                  <w:txbxContent>
                    <w:p w:rsidR="0026588E" w:rsidRDefault="0026588E" w:rsidP="0026588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</w:t>
                      </w:r>
                      <w:r w:rsidRPr="00AE599A">
                        <w:rPr>
                          <w:rFonts w:hint="eastAsia"/>
                          <w:color w:val="FF0000"/>
                        </w:rPr>
                        <w:t>権利者様（ご</w:t>
                      </w:r>
                      <w:r>
                        <w:rPr>
                          <w:rFonts w:hint="eastAsia"/>
                          <w:color w:val="FF0000"/>
                        </w:rPr>
                        <w:t>使用</w:t>
                      </w:r>
                      <w:r w:rsidRPr="00AE599A">
                        <w:rPr>
                          <w:rFonts w:hint="eastAsia"/>
                          <w:color w:val="FF0000"/>
                        </w:rPr>
                        <w:t>者）の情報を記入してください</w:t>
                      </w:r>
                    </w:p>
                    <w:p w:rsidR="00752690" w:rsidRDefault="00752690" w:rsidP="0026588E">
                      <w:pPr>
                        <w:rPr>
                          <w:color w:val="FF0000"/>
                        </w:rPr>
                      </w:pPr>
                    </w:p>
                    <w:p w:rsidR="00752690" w:rsidRDefault="00752690" w:rsidP="0026588E">
                      <w:pPr>
                        <w:rPr>
                          <w:color w:val="FF0000"/>
                        </w:rPr>
                      </w:pPr>
                    </w:p>
                    <w:p w:rsidR="00752690" w:rsidRDefault="00752690" w:rsidP="0026588E">
                      <w:pPr>
                        <w:rPr>
                          <w:color w:val="FF0000"/>
                        </w:rPr>
                      </w:pPr>
                    </w:p>
                    <w:p w:rsidR="00752690" w:rsidRPr="00752690" w:rsidRDefault="00752690" w:rsidP="00752690">
                      <w:pPr>
                        <w:ind w:firstLineChars="1500" w:firstLine="3159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押印は不要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26588E" w:rsidRDefault="0026588E" w:rsidP="0026588E">
      <w:pPr>
        <w:spacing w:line="440" w:lineRule="exact"/>
        <w:ind w:right="1266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申請者　郵便番号　　　　　　　　　　　</w:t>
      </w:r>
    </w:p>
    <w:p w:rsidR="0026588E" w:rsidRDefault="0026588E" w:rsidP="0026588E">
      <w:pPr>
        <w:spacing w:line="440" w:lineRule="exact"/>
        <w:ind w:right="1266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住　　所　　　　　　　　　　　</w:t>
      </w:r>
    </w:p>
    <w:p w:rsidR="0026588E" w:rsidRDefault="0026588E" w:rsidP="0026588E">
      <w:pPr>
        <w:spacing w:before="100" w:line="440" w:lineRule="exact"/>
        <w:ind w:right="842"/>
        <w:jc w:val="right"/>
        <w:rPr>
          <w:rFonts w:cs="Times New Roman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(\s\up 9(</w:instrText>
      </w:r>
      <w:r>
        <w:rPr>
          <w:rFonts w:hint="eastAsia"/>
          <w:snapToGrid w:val="0"/>
          <w:sz w:val="10"/>
          <w:szCs w:val="10"/>
        </w:rPr>
        <w:instrText>フリ</w:instrText>
      </w:r>
      <w:r>
        <w:rPr>
          <w:snapToGrid w:val="0"/>
          <w:sz w:val="20"/>
          <w:szCs w:val="20"/>
        </w:rPr>
        <w:instrText>),</w:instrText>
      </w:r>
      <w:r>
        <w:rPr>
          <w:rFonts w:hint="eastAsia"/>
          <w:snapToGrid w:val="0"/>
        </w:rPr>
        <w:instrText>氏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氏</w:t>
      </w:r>
      <w:r>
        <w:rPr>
          <w:rFonts w:hint="eastAsia"/>
          <w:snapToGrid w:val="0"/>
        </w:rPr>
        <w:t xml:space="preserve">　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(\s\up 9(</w:instrText>
      </w:r>
      <w:r>
        <w:rPr>
          <w:rFonts w:hint="eastAsia"/>
          <w:snapToGrid w:val="0"/>
          <w:sz w:val="10"/>
          <w:szCs w:val="10"/>
        </w:rPr>
        <w:instrText>ガナ</w:instrText>
      </w:r>
      <w:r>
        <w:rPr>
          <w:snapToGrid w:val="0"/>
          <w:sz w:val="20"/>
          <w:szCs w:val="20"/>
        </w:rPr>
        <w:instrText>),</w:instrText>
      </w:r>
      <w:r>
        <w:rPr>
          <w:rFonts w:hint="eastAsia"/>
          <w:snapToGrid w:val="0"/>
        </w:rPr>
        <w:instrText>名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名</w:t>
      </w:r>
      <w:r>
        <w:rPr>
          <w:rFonts w:hint="eastAsia"/>
          <w:snapToGrid w:val="0"/>
        </w:rPr>
        <w:t xml:space="preserve">　　　　　　　　　　　　　</w:t>
      </w:r>
    </w:p>
    <w:p w:rsidR="0026588E" w:rsidRDefault="0026588E" w:rsidP="0026588E">
      <w:pPr>
        <w:spacing w:line="440" w:lineRule="exact"/>
        <w:ind w:right="1477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電話番号　　　　　　　　　　</w:t>
      </w:r>
    </w:p>
    <w:p w:rsidR="0026588E" w:rsidRDefault="0026588E" w:rsidP="0026588E">
      <w:pPr>
        <w:spacing w:line="380" w:lineRule="exact"/>
        <w:rPr>
          <w:rFonts w:cs="Times New Roman"/>
          <w:snapToGrid w:val="0"/>
        </w:rPr>
      </w:pPr>
    </w:p>
    <w:p w:rsidR="0026588E" w:rsidRDefault="0026588E" w:rsidP="0026588E">
      <w:pPr>
        <w:spacing w:line="380" w:lineRule="exact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法定外公共用財産に関する権利義務の承継について（届出）</w:t>
      </w:r>
    </w:p>
    <w:p w:rsidR="0026588E" w:rsidRDefault="0026588E" w:rsidP="0026588E">
      <w:pPr>
        <w:spacing w:line="380" w:lineRule="exact"/>
        <w:jc w:val="center"/>
        <w:rPr>
          <w:rFonts w:cs="Times New Roman"/>
          <w:snapToGrid w:val="0"/>
        </w:rPr>
      </w:pPr>
    </w:p>
    <w:p w:rsidR="0026588E" w:rsidRDefault="0026588E" w:rsidP="0026588E">
      <w:pPr>
        <w:spacing w:line="380" w:lineRule="exact"/>
        <w:ind w:left="210" w:firstLine="210"/>
        <w:rPr>
          <w:rFonts w:cs="Times New Roman"/>
          <w:snapToGrid w:val="0"/>
        </w:rPr>
      </w:pPr>
      <w:r>
        <w:rPr>
          <w:rFonts w:hint="eastAsia"/>
          <w:snapToGrid w:val="0"/>
        </w:rPr>
        <w:t>次のとおり権利義務を承継したいので、鹿角市法定外公共用財産管理条例第８条第２項の規定により、関係書類を添えて届出します。</w:t>
      </w:r>
    </w:p>
    <w:p w:rsidR="0026588E" w:rsidRDefault="00254C74" w:rsidP="0026588E">
      <w:pPr>
        <w:spacing w:line="460" w:lineRule="exact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159385</wp:posOffset>
                </wp:positionV>
                <wp:extent cx="5813425" cy="294322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3425" cy="2943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588E" w:rsidRPr="0026588E" w:rsidRDefault="0026588E" w:rsidP="001D63B8">
                            <w:pPr>
                              <w:numPr>
                                <w:ilvl w:val="0"/>
                                <w:numId w:val="1"/>
                              </w:numPr>
                              <w:ind w:firstLineChars="2300" w:firstLine="4843"/>
                              <w:rPr>
                                <w:color w:val="FF0000"/>
                              </w:rPr>
                            </w:pPr>
                            <w:r w:rsidRPr="0026588E">
                              <w:rPr>
                                <w:rFonts w:hint="eastAsia"/>
                                <w:color w:val="FF0000"/>
                              </w:rPr>
                              <w:t>使※使用許可決定通知書に記載の情報を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26588E">
                              <w:rPr>
                                <w:rFonts w:hint="eastAsia"/>
                                <w:color w:val="FF0000"/>
                              </w:rPr>
                              <w:t>ご確認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17.7pt;margin-top:12.55pt;width:457.75pt;height:2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" filled="f" strokecolor="red">
                <v:textbox inset="5.85pt,.7pt,5.85pt,.7pt">
                  <w:txbxContent>
                    <w:p w:rsidR="0026588E" w:rsidRPr="0026588E" w:rsidRDefault="0026588E" w:rsidP="001D63B8">
                      <w:pPr>
                        <w:numPr>
                          <w:ilvl w:val="0"/>
                          <w:numId w:val="1"/>
                        </w:numPr>
                        <w:ind w:firstLineChars="2300" w:firstLine="4843"/>
                        <w:rPr>
                          <w:color w:val="FF0000"/>
                        </w:rPr>
                      </w:pPr>
                      <w:r w:rsidRPr="0026588E">
                        <w:rPr>
                          <w:rFonts w:hint="eastAsia"/>
                          <w:color w:val="FF0000"/>
                        </w:rPr>
                        <w:t>使※使用許可決定通知書に記載の情報を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26588E">
                        <w:rPr>
                          <w:rFonts w:hint="eastAsia"/>
                          <w:color w:val="FF0000"/>
                        </w:rPr>
                        <w:t>ご確認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6588E" w:rsidRDefault="0026588E" w:rsidP="0026588E">
      <w:pPr>
        <w:spacing w:line="46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１　許可を受けた場所</w:t>
      </w:r>
    </w:p>
    <w:p w:rsidR="0026588E" w:rsidRDefault="0026588E" w:rsidP="0026588E">
      <w:pPr>
        <w:spacing w:line="460" w:lineRule="exact"/>
        <w:ind w:firstLineChars="300" w:firstLine="632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 xml:space="preserve">鹿角市　　　　　　地先　</w:t>
      </w:r>
    </w:p>
    <w:p w:rsidR="0026588E" w:rsidRDefault="0026588E" w:rsidP="0026588E">
      <w:pPr>
        <w:spacing w:line="46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２　許可年月日及び指令番号</w:t>
      </w:r>
    </w:p>
    <w:p w:rsidR="0026588E" w:rsidRDefault="0026588E" w:rsidP="0026588E">
      <w:pPr>
        <w:spacing w:line="460" w:lineRule="exact"/>
        <w:ind w:firstLineChars="300" w:firstLine="632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 xml:space="preserve">令和　年　月　日　</w:t>
      </w:r>
      <w:r w:rsidRPr="0080721E">
        <w:rPr>
          <w:rFonts w:cs="Times New Roman" w:hint="eastAsia"/>
          <w:snapToGrid w:val="0"/>
        </w:rPr>
        <w:t>【鹿指令（財）第</w:t>
      </w:r>
      <w:r>
        <w:rPr>
          <w:rFonts w:cs="Times New Roman" w:hint="eastAsia"/>
          <w:snapToGrid w:val="0"/>
        </w:rPr>
        <w:t xml:space="preserve">　　</w:t>
      </w:r>
      <w:r w:rsidRPr="0080721E">
        <w:rPr>
          <w:rFonts w:cs="Times New Roman" w:hint="eastAsia"/>
          <w:snapToGrid w:val="0"/>
        </w:rPr>
        <w:t>号】</w:t>
      </w:r>
    </w:p>
    <w:p w:rsidR="0026588E" w:rsidRDefault="0026588E" w:rsidP="0026588E">
      <w:pPr>
        <w:spacing w:line="46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３　許可期間</w:t>
      </w:r>
    </w:p>
    <w:p w:rsidR="0026588E" w:rsidRDefault="0026588E" w:rsidP="0026588E">
      <w:pPr>
        <w:spacing w:line="460" w:lineRule="exact"/>
        <w:ind w:firstLineChars="300" w:firstLine="632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令和　年　月　日～令和　年　月　日</w:t>
      </w:r>
    </w:p>
    <w:p w:rsidR="0026588E" w:rsidRDefault="0026588E" w:rsidP="0026588E">
      <w:pPr>
        <w:spacing w:line="46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４　権利義務の目的</w:t>
      </w:r>
    </w:p>
    <w:p w:rsidR="0026588E" w:rsidRPr="00127E13" w:rsidRDefault="0026588E" w:rsidP="0026588E">
      <w:pPr>
        <w:spacing w:line="460" w:lineRule="exact"/>
        <w:ind w:firstLineChars="300" w:firstLine="632"/>
        <w:rPr>
          <w:rFonts w:cs="Times New Roman"/>
          <w:snapToGrid w:val="0"/>
          <w:color w:val="FF0000"/>
        </w:rPr>
      </w:pPr>
      <w:r w:rsidRPr="00127E13">
        <w:rPr>
          <w:rFonts w:cs="Times New Roman" w:hint="eastAsia"/>
          <w:snapToGrid w:val="0"/>
          <w:color w:val="FF0000"/>
        </w:rPr>
        <w:t>（例）排水管埋設</w:t>
      </w:r>
    </w:p>
    <w:p w:rsidR="0026588E" w:rsidRDefault="0026588E" w:rsidP="0026588E">
      <w:pPr>
        <w:spacing w:line="46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５　使用延長又は使用面積（収益数量）</w:t>
      </w:r>
    </w:p>
    <w:p w:rsidR="0026588E" w:rsidRDefault="00254C74" w:rsidP="0026588E">
      <w:pPr>
        <w:spacing w:line="460" w:lineRule="exact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339725</wp:posOffset>
                </wp:positionV>
                <wp:extent cx="5813425" cy="67119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3425" cy="671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588E" w:rsidRDefault="0026588E" w:rsidP="0026588E">
                            <w:pPr>
                              <w:ind w:firstLineChars="1600" w:firstLine="3369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届出る理由について記入してください</w:t>
                            </w:r>
                          </w:p>
                          <w:p w:rsidR="0026588E" w:rsidRPr="00127E13" w:rsidRDefault="0026588E" w:rsidP="00127E1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17.7pt;margin-top:26.75pt;width:457.75pt;height:5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" filled="f" strokecolor="red">
                <v:textbox inset="5.85pt,.7pt,5.85pt,.7pt">
                  <w:txbxContent>
                    <w:p w:rsidR="0026588E" w:rsidRDefault="0026588E" w:rsidP="0026588E">
                      <w:pPr>
                        <w:ind w:firstLineChars="1600" w:firstLine="3369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届出る理由について記入してください</w:t>
                      </w:r>
                    </w:p>
                    <w:p w:rsidR="0026588E" w:rsidRPr="00127E13" w:rsidRDefault="0026588E" w:rsidP="00127E1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588E">
        <w:rPr>
          <w:rFonts w:cs="Times New Roman" w:hint="eastAsia"/>
          <w:snapToGrid w:val="0"/>
        </w:rPr>
        <w:t xml:space="preserve">　　　　</w:t>
      </w:r>
    </w:p>
    <w:p w:rsidR="0026588E" w:rsidRDefault="0026588E" w:rsidP="0026588E">
      <w:pPr>
        <w:spacing w:line="460" w:lineRule="exact"/>
        <w:rPr>
          <w:snapToGrid w:val="0"/>
        </w:rPr>
      </w:pPr>
      <w:r>
        <w:rPr>
          <w:rFonts w:hint="eastAsia"/>
          <w:snapToGrid w:val="0"/>
        </w:rPr>
        <w:t xml:space="preserve">　６　権利義務承継理由</w:t>
      </w:r>
    </w:p>
    <w:p w:rsidR="00127E13" w:rsidRPr="00AE599A" w:rsidRDefault="00127E13" w:rsidP="00127E13">
      <w:pPr>
        <w:ind w:firstLineChars="300" w:firstLine="632"/>
        <w:rPr>
          <w:color w:val="FF0000"/>
        </w:rPr>
      </w:pPr>
      <w:r>
        <w:rPr>
          <w:rFonts w:hint="eastAsia"/>
          <w:color w:val="FF0000"/>
        </w:rPr>
        <w:t>（例）「土地の売買による</w:t>
      </w:r>
      <w:r w:rsidR="00D74342">
        <w:rPr>
          <w:rFonts w:hint="eastAsia"/>
          <w:color w:val="FF0000"/>
        </w:rPr>
        <w:t>所有権移転のため</w:t>
      </w:r>
      <w:r>
        <w:rPr>
          <w:rFonts w:hint="eastAsia"/>
          <w:color w:val="FF0000"/>
        </w:rPr>
        <w:t>」</w:t>
      </w:r>
    </w:p>
    <w:p w:rsidR="0026588E" w:rsidRPr="00127E13" w:rsidRDefault="0026588E">
      <w:pPr>
        <w:spacing w:line="460" w:lineRule="exact"/>
        <w:rPr>
          <w:rFonts w:cs="Times New Roman"/>
          <w:snapToGrid w:val="0"/>
        </w:rPr>
      </w:pPr>
    </w:p>
    <w:sectPr w:rsidR="0026588E" w:rsidRPr="00127E13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536" w:rsidRDefault="00E5253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52536" w:rsidRDefault="00E5253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536" w:rsidRDefault="00E5253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52536" w:rsidRDefault="00E5253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686A"/>
    <w:multiLevelType w:val="hybridMultilevel"/>
    <w:tmpl w:val="8C7038A4"/>
    <w:lvl w:ilvl="0" w:tplc="178E126E">
      <w:numFmt w:val="bullet"/>
      <w:lvlText w:val="※"/>
      <w:lvlJc w:val="left"/>
      <w:pPr>
        <w:ind w:left="520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72B48"/>
    <w:rsid w:val="00127E13"/>
    <w:rsid w:val="001D63B8"/>
    <w:rsid w:val="00254C74"/>
    <w:rsid w:val="0026588E"/>
    <w:rsid w:val="004537A6"/>
    <w:rsid w:val="00606324"/>
    <w:rsid w:val="00752690"/>
    <w:rsid w:val="0080721E"/>
    <w:rsid w:val="008C3031"/>
    <w:rsid w:val="00A12074"/>
    <w:rsid w:val="00AE599A"/>
    <w:rsid w:val="00D20A1A"/>
    <w:rsid w:val="00D36F6F"/>
    <w:rsid w:val="00D72B48"/>
    <w:rsid w:val="00D74342"/>
    <w:rsid w:val="00E52536"/>
    <w:rsid w:val="00E57BB3"/>
    <w:rsid w:val="00F9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797E50F-FE12-4EB8-AD29-DCD84C46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E9E53-AD56-4F5E-97EB-95F8AC49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1号</vt:lpstr>
    </vt:vector>
  </TitlesOfParts>
  <Company>制作技術部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1号</dc:title>
  <dc:subject> </dc:subject>
  <dc:creator>第一法規株式会社</dc:creator>
  <cp:keywords> </cp:keywords>
  <dc:description> </dc:description>
  <cp:lastModifiedBy>安保　梨花</cp:lastModifiedBy>
  <cp:revision>3</cp:revision>
  <cp:lastPrinted>2002-11-25T06:38:00Z</cp:lastPrinted>
  <dcterms:created xsi:type="dcterms:W3CDTF">2025-11-26T04:12:00Z</dcterms:created>
  <dcterms:modified xsi:type="dcterms:W3CDTF">2025-11-26T04:16:00Z</dcterms:modified>
</cp:coreProperties>
</file>